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A16F70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 </w:t>
            </w: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08018A" w:rsidRDefault="0008018A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COMPRAS DISPENSA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S Lei 8.666/93 Art. 24, Inciso </w:t>
            </w:r>
            <w:proofErr w:type="gramStart"/>
            <w:r w:rsidR="005C7063">
              <w:rPr>
                <w:rFonts w:ascii="Arial" w:hAnsi="Arial" w:cs="Arial"/>
                <w:b/>
                <w:sz w:val="20"/>
                <w:szCs w:val="20"/>
              </w:rPr>
              <w:t>XVI</w:t>
            </w:r>
            <w:proofErr w:type="gramEnd"/>
          </w:p>
          <w:p w:rsidR="005C7063" w:rsidRDefault="005C7063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7063" w:rsidRPr="00186CCD" w:rsidRDefault="005C7063" w:rsidP="005C706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XVI - para a impressão dos diários oficiais, de formulários padronizados de uso da administração, e de edições técnicas oficiais, bem como para prestação de serviços de informática a pessoa jurídica de direito público interno, por órgãos ou entidades que integrem a Administração Pública, criados para esse fim específico; 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1441F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DISPENSA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9627FA" w:rsidRPr="00186CCD" w:rsidRDefault="009627FA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7FA" w:rsidRPr="009A5941" w:rsidTr="00186CCD">
        <w:trPr>
          <w:trHeight w:val="730"/>
        </w:trPr>
        <w:tc>
          <w:tcPr>
            <w:tcW w:w="828" w:type="dxa"/>
            <w:vAlign w:val="center"/>
          </w:tcPr>
          <w:p w:rsidR="009627FA" w:rsidRDefault="009627F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9627FA" w:rsidRPr="009627FA" w:rsidRDefault="009627FA" w:rsidP="00D57D95">
            <w:pPr>
              <w:jc w:val="center"/>
              <w:rPr>
                <w:rFonts w:ascii="Ecofont_Spranq_eco_Sans" w:hAnsi="Ecofont_Spranq_eco_Sans" w:cs="Arial"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ou justificativas quanto ao objeto da contratação</w:t>
            </w:r>
            <w:r w:rsidRPr="009627FA">
              <w:rPr>
                <w:rFonts w:ascii="Ecofont_Spranq_eco_Sans" w:hAnsi="Ecofont_Spranq_eco_Sans" w:cs="Arial"/>
                <w:sz w:val="20"/>
              </w:rPr>
              <w:t xml:space="preserve"> ser necessariamente:</w:t>
            </w:r>
          </w:p>
          <w:p w:rsidR="009627FA" w:rsidRPr="009627FA" w:rsidRDefault="009627FA" w:rsidP="009627FA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9627FA">
              <w:rPr>
                <w:rFonts w:ascii="Ecofont_Spranq_eco_Sans" w:hAnsi="Ecofont_Spranq_eco_Sans" w:cs="Arial"/>
                <w:sz w:val="20"/>
              </w:rPr>
              <w:t xml:space="preserve">Serviços gráficos (impressão de diários oficiais, de formulários padronizados de uso da </w:t>
            </w:r>
            <w:r w:rsidRPr="009627FA">
              <w:rPr>
                <w:rFonts w:ascii="Ecofont_Spranq_eco_Sans" w:hAnsi="Ecofont_Spranq_eco_Sans" w:cs="Arial"/>
                <w:sz w:val="20"/>
              </w:rPr>
              <w:lastRenderedPageBreak/>
              <w:t>Administração e de edições técnicas oficiais</w:t>
            </w:r>
            <w:proofErr w:type="gramStart"/>
            <w:r w:rsidRPr="009627FA">
              <w:rPr>
                <w:rFonts w:ascii="Ecofont_Spranq_eco_Sans" w:hAnsi="Ecofont_Spranq_eco_Sans" w:cs="Arial"/>
                <w:sz w:val="20"/>
              </w:rPr>
              <w:t>)</w:t>
            </w:r>
            <w:proofErr w:type="gramEnd"/>
            <w:r w:rsidRPr="009627FA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</w:tc>
        <w:tc>
          <w:tcPr>
            <w:tcW w:w="845" w:type="dxa"/>
          </w:tcPr>
          <w:p w:rsidR="009627FA" w:rsidRPr="009A5941" w:rsidRDefault="009627F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9627FA" w:rsidRPr="009A5941" w:rsidRDefault="009627F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9627F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9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5C4C2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5C4C2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5C4C2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5C4C2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5C4C2A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5C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5C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5C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62D4A" w:rsidP="005C4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6.</w:t>
            </w:r>
            <w:r w:rsidR="004740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5C4C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C4C2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0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>Relatório da Dispensa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C4C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5C4C2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4C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4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4C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4C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4C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C4C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2A4F3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84" w:type="dxa"/>
            <w:vAlign w:val="bottom"/>
          </w:tcPr>
          <w:p w:rsidR="008F00C4" w:rsidRPr="002D521B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521B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2D521B" w:rsidRPr="002D521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0" w:name="_GoBack"/>
      <w:bookmarkEnd w:id="0"/>
    </w:p>
    <w:sectPr w:rsidR="00B863AF" w:rsidSect="00567B33">
      <w:headerReference w:type="default" r:id="rId11"/>
      <w:footerReference w:type="default" r:id="rId12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74" w:rsidRDefault="00084874" w:rsidP="00227D18">
      <w:r>
        <w:separator/>
      </w:r>
    </w:p>
  </w:endnote>
  <w:endnote w:type="continuationSeparator" w:id="0">
    <w:p w:rsidR="00084874" w:rsidRDefault="00084874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2F5B45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2F5B45" w:rsidRPr="00631AF2" w:rsidRDefault="002F5B4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Check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List</w:t>
    </w:r>
    <w:proofErr w:type="spellEnd"/>
    <w:r>
      <w:rPr>
        <w:rFonts w:ascii="Times New Roman" w:hAnsi="Times New Roman" w:cs="Times New Roman"/>
        <w:sz w:val="20"/>
        <w:szCs w:val="20"/>
      </w:rPr>
      <w:t xml:space="preserve"> Dispensa Art. </w:t>
    </w:r>
    <w:proofErr w:type="gramStart"/>
    <w:r>
      <w:rPr>
        <w:rFonts w:ascii="Times New Roman" w:hAnsi="Times New Roman" w:cs="Times New Roman"/>
        <w:sz w:val="20"/>
        <w:szCs w:val="20"/>
      </w:rPr>
      <w:t>24 Inciso I</w:t>
    </w:r>
    <w:proofErr w:type="gramEnd"/>
    <w:r>
      <w:rPr>
        <w:rFonts w:ascii="Times New Roman" w:hAnsi="Times New Roman" w:cs="Times New Roman"/>
        <w:sz w:val="20"/>
        <w:szCs w:val="20"/>
      </w:rPr>
      <w:t xml:space="preserve"> e II Lei 8.666/93 </w:t>
    </w:r>
  </w:p>
  <w:p w:rsidR="002F5B45" w:rsidRPr="00923845" w:rsidRDefault="002F5B45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F50378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2F5B45" w:rsidRPr="001E669E" w:rsidRDefault="002F5B4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683AAC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683AAC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037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683AAC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83AAC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683AAC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50378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683AAC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F5B45" w:rsidRDefault="002F5B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74" w:rsidRDefault="00084874" w:rsidP="00227D18">
      <w:r>
        <w:separator/>
      </w:r>
    </w:p>
  </w:footnote>
  <w:footnote w:type="continuationSeparator" w:id="0">
    <w:p w:rsidR="00084874" w:rsidRDefault="00084874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B45" w:rsidRDefault="002F5B45">
    <w:pPr>
      <w:pStyle w:val="Cabealho"/>
    </w:pPr>
  </w:p>
  <w:tbl>
    <w:tblPr>
      <w:tblW w:w="88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57"/>
      <w:gridCol w:w="5266"/>
    </w:tblGrid>
    <w:tr w:rsidR="002F5B45" w:rsidRPr="009747AE" w:rsidTr="005C4C2A">
      <w:trPr>
        <w:cantSplit/>
        <w:trHeight w:val="414"/>
      </w:trPr>
      <w:tc>
        <w:tcPr>
          <w:tcW w:w="35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b/>
              <w:color w:val="000000"/>
            </w:rPr>
          </w:pPr>
          <w:r w:rsidRPr="00A40123">
            <w:rPr>
              <w:rFonts w:ascii="Arial" w:hAnsi="Arial"/>
              <w:noProof/>
              <w:color w:val="000000"/>
            </w:rPr>
            <w:drawing>
              <wp:inline distT="0" distB="0" distL="0" distR="0">
                <wp:extent cx="2066925" cy="774841"/>
                <wp:effectExtent l="19050" t="0" r="0" b="0"/>
                <wp:docPr id="7" name="Imagem 4" descr="http://www.ifrs.edu.br/site/midias/arquivos/20151027135070horizontal_nova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ifrs.edu.br/site/midias/arquivos/20151027135070horizontal_nova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448" cy="776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A40123">
            <w:rPr>
              <w:rFonts w:ascii="Arial" w:hAnsi="Arial"/>
              <w:b/>
              <w:color w:val="000000"/>
            </w:rPr>
            <w:t>REITORIA</w:t>
          </w:r>
        </w:p>
        <w:p w:rsidR="002F5B45" w:rsidRPr="00A40123" w:rsidRDefault="002F5B45" w:rsidP="00746000">
          <w:pPr>
            <w:pStyle w:val="Cabealho"/>
            <w:spacing w:line="360" w:lineRule="auto"/>
            <w:jc w:val="center"/>
            <w:rPr>
              <w:rFonts w:ascii="Arial" w:hAnsi="Arial"/>
              <w:color w:val="000000"/>
            </w:rPr>
          </w:pPr>
          <w:r w:rsidRPr="00A40123">
            <w:rPr>
              <w:rFonts w:ascii="Arial" w:hAnsi="Arial"/>
              <w:b/>
              <w:color w:val="000000"/>
            </w:rPr>
            <w:t>Versão 01/2016</w:t>
          </w:r>
        </w:p>
      </w:tc>
      <w:tc>
        <w:tcPr>
          <w:tcW w:w="52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F5B45" w:rsidRDefault="002F5B45" w:rsidP="00746000">
          <w:pPr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56515</wp:posOffset>
                </wp:positionV>
                <wp:extent cx="408305" cy="415290"/>
                <wp:effectExtent l="19050" t="0" r="0" b="0"/>
                <wp:wrapSquare wrapText="bothSides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Default="002F5B45" w:rsidP="00746000">
          <w:pPr>
            <w:jc w:val="center"/>
            <w:rPr>
              <w:b/>
            </w:rPr>
          </w:pPr>
        </w:p>
        <w:p w:rsidR="002F5B45" w:rsidRPr="0088353F" w:rsidRDefault="002F5B45" w:rsidP="00746000">
          <w:pPr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Ministério da Educação</w:t>
          </w:r>
        </w:p>
        <w:p w:rsidR="002F5B45" w:rsidRPr="0088353F" w:rsidRDefault="002F5B45" w:rsidP="00746000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>Secretaria de Educação Profissional e Tecnológica</w:t>
          </w:r>
        </w:p>
        <w:p w:rsidR="002F5B45" w:rsidRPr="00BB638F" w:rsidRDefault="002F5B45" w:rsidP="00746000">
          <w:pPr>
            <w:jc w:val="center"/>
            <w:rPr>
              <w:rFonts w:ascii="Arial" w:hAnsi="Arial" w:cs="Arial"/>
              <w:b/>
            </w:rPr>
          </w:pPr>
          <w:r w:rsidRPr="0088353F">
            <w:rPr>
              <w:rFonts w:ascii="Times New Roman" w:hAnsi="Times New Roman" w:cs="Times New Roman"/>
              <w:b/>
            </w:rPr>
            <w:t xml:space="preserve">Instituto Federal de Educação, Ciência e Tecnologia do Rio Grande do </w:t>
          </w:r>
          <w:proofErr w:type="gramStart"/>
          <w:r w:rsidRPr="0088353F">
            <w:rPr>
              <w:rFonts w:ascii="Times New Roman" w:hAnsi="Times New Roman" w:cs="Times New Roman"/>
              <w:b/>
            </w:rPr>
            <w:t>Sul</w:t>
          </w:r>
          <w:proofErr w:type="gramEnd"/>
        </w:p>
      </w:tc>
    </w:tr>
    <w:tr w:rsidR="002F5B45" w:rsidRPr="009747AE" w:rsidTr="005C4C2A">
      <w:trPr>
        <w:cantSplit/>
        <w:trHeight w:val="1280"/>
      </w:trPr>
      <w:tc>
        <w:tcPr>
          <w:tcW w:w="35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</w:rPr>
          </w:pPr>
        </w:p>
      </w:tc>
      <w:tc>
        <w:tcPr>
          <w:tcW w:w="52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5B45" w:rsidRPr="009747AE" w:rsidRDefault="002F5B45" w:rsidP="00746000">
          <w:pPr>
            <w:rPr>
              <w:rFonts w:ascii="Arial" w:hAnsi="Arial"/>
              <w:b/>
            </w:rPr>
          </w:pPr>
        </w:p>
      </w:tc>
    </w:tr>
  </w:tbl>
  <w:p w:rsidR="002F5B45" w:rsidRDefault="002F5B45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33438"/>
    <w:multiLevelType w:val="hybridMultilevel"/>
    <w:tmpl w:val="143E0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84874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24E3"/>
    <w:rsid w:val="00203EF9"/>
    <w:rsid w:val="00227D18"/>
    <w:rsid w:val="002312F3"/>
    <w:rsid w:val="002427E4"/>
    <w:rsid w:val="00265B5E"/>
    <w:rsid w:val="00277A9E"/>
    <w:rsid w:val="00283883"/>
    <w:rsid w:val="0028774D"/>
    <w:rsid w:val="0029799C"/>
    <w:rsid w:val="002A4F34"/>
    <w:rsid w:val="002B5269"/>
    <w:rsid w:val="002C73FB"/>
    <w:rsid w:val="002D521B"/>
    <w:rsid w:val="002D668B"/>
    <w:rsid w:val="002F5B45"/>
    <w:rsid w:val="0034197B"/>
    <w:rsid w:val="0034563A"/>
    <w:rsid w:val="0034564E"/>
    <w:rsid w:val="003609DA"/>
    <w:rsid w:val="0036276A"/>
    <w:rsid w:val="00364670"/>
    <w:rsid w:val="0037634C"/>
    <w:rsid w:val="0038296B"/>
    <w:rsid w:val="00397AC4"/>
    <w:rsid w:val="00397CCE"/>
    <w:rsid w:val="003B4B5B"/>
    <w:rsid w:val="003F0922"/>
    <w:rsid w:val="003F3666"/>
    <w:rsid w:val="004117A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1756D"/>
    <w:rsid w:val="0051778C"/>
    <w:rsid w:val="00521386"/>
    <w:rsid w:val="00526F53"/>
    <w:rsid w:val="00530F59"/>
    <w:rsid w:val="0055012B"/>
    <w:rsid w:val="00567B33"/>
    <w:rsid w:val="00581A9C"/>
    <w:rsid w:val="005870EA"/>
    <w:rsid w:val="00590EFF"/>
    <w:rsid w:val="00592348"/>
    <w:rsid w:val="005C056F"/>
    <w:rsid w:val="005C3779"/>
    <w:rsid w:val="005C4C2A"/>
    <w:rsid w:val="005C6A1F"/>
    <w:rsid w:val="005C7063"/>
    <w:rsid w:val="005D4397"/>
    <w:rsid w:val="005D516E"/>
    <w:rsid w:val="005E1EB1"/>
    <w:rsid w:val="005E5A90"/>
    <w:rsid w:val="005E62DA"/>
    <w:rsid w:val="005F2D59"/>
    <w:rsid w:val="006222EA"/>
    <w:rsid w:val="00631AF2"/>
    <w:rsid w:val="00636897"/>
    <w:rsid w:val="006374BD"/>
    <w:rsid w:val="00662D4A"/>
    <w:rsid w:val="00663A5E"/>
    <w:rsid w:val="00683AAC"/>
    <w:rsid w:val="006A76AC"/>
    <w:rsid w:val="006C51B6"/>
    <w:rsid w:val="006E7030"/>
    <w:rsid w:val="0072158A"/>
    <w:rsid w:val="00737546"/>
    <w:rsid w:val="0074309C"/>
    <w:rsid w:val="00746000"/>
    <w:rsid w:val="00752F3F"/>
    <w:rsid w:val="0075687A"/>
    <w:rsid w:val="00766941"/>
    <w:rsid w:val="00770160"/>
    <w:rsid w:val="007701E5"/>
    <w:rsid w:val="0077752B"/>
    <w:rsid w:val="00781350"/>
    <w:rsid w:val="007D2D86"/>
    <w:rsid w:val="00810891"/>
    <w:rsid w:val="0084545F"/>
    <w:rsid w:val="0084664C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40F4C"/>
    <w:rsid w:val="009627FA"/>
    <w:rsid w:val="00964873"/>
    <w:rsid w:val="00964A11"/>
    <w:rsid w:val="009875EC"/>
    <w:rsid w:val="009A5941"/>
    <w:rsid w:val="009B2AD8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46DF3"/>
    <w:rsid w:val="00A62BDC"/>
    <w:rsid w:val="00A659D7"/>
    <w:rsid w:val="00A846F7"/>
    <w:rsid w:val="00AC0127"/>
    <w:rsid w:val="00AC787E"/>
    <w:rsid w:val="00AD2CCE"/>
    <w:rsid w:val="00AE234C"/>
    <w:rsid w:val="00B3219D"/>
    <w:rsid w:val="00B3390E"/>
    <w:rsid w:val="00B63DD7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8698D"/>
    <w:rsid w:val="00CA47F6"/>
    <w:rsid w:val="00CC3814"/>
    <w:rsid w:val="00CD7F05"/>
    <w:rsid w:val="00CF2E65"/>
    <w:rsid w:val="00D072BD"/>
    <w:rsid w:val="00D16F88"/>
    <w:rsid w:val="00D400AF"/>
    <w:rsid w:val="00D4734F"/>
    <w:rsid w:val="00D571AF"/>
    <w:rsid w:val="00D57D95"/>
    <w:rsid w:val="00D64968"/>
    <w:rsid w:val="00D81BAF"/>
    <w:rsid w:val="00D97445"/>
    <w:rsid w:val="00DB50DD"/>
    <w:rsid w:val="00DB5ABC"/>
    <w:rsid w:val="00DF3528"/>
    <w:rsid w:val="00E00A79"/>
    <w:rsid w:val="00E04F81"/>
    <w:rsid w:val="00E24572"/>
    <w:rsid w:val="00E2535C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F2FBB"/>
    <w:rsid w:val="00F0454A"/>
    <w:rsid w:val="00F152C0"/>
    <w:rsid w:val="00F153E7"/>
    <w:rsid w:val="00F20494"/>
    <w:rsid w:val="00F221BB"/>
    <w:rsid w:val="00F321FE"/>
    <w:rsid w:val="00F357E1"/>
    <w:rsid w:val="00F50378"/>
    <w:rsid w:val="00F56C51"/>
    <w:rsid w:val="00F57C9E"/>
    <w:rsid w:val="00F7358F"/>
    <w:rsid w:val="00F93EEC"/>
    <w:rsid w:val="00FA23D8"/>
    <w:rsid w:val="00FC4FED"/>
    <w:rsid w:val="00FE2E05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rtal2.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u.gov.br/page/content/detail/id_conteudo/1918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EB07-031C-4389-A729-AD0E3B57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5</cp:revision>
  <cp:lastPrinted>2016-05-19T13:28:00Z</cp:lastPrinted>
  <dcterms:created xsi:type="dcterms:W3CDTF">2017-02-20T14:07:00Z</dcterms:created>
  <dcterms:modified xsi:type="dcterms:W3CDTF">2017-02-20T16:58:00Z</dcterms:modified>
</cp:coreProperties>
</file>